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26A" w:rsidRPr="0061126A" w:rsidRDefault="0061126A" w:rsidP="0061126A">
      <w:pPr>
        <w:shd w:val="clear" w:color="auto" w:fill="FFFFFF"/>
        <w:spacing w:before="300" w:after="150" w:line="240" w:lineRule="auto"/>
        <w:outlineLvl w:val="4"/>
        <w:rPr>
          <w:rFonts w:ascii="Arial" w:eastAsia="Times New Roman" w:hAnsi="Arial" w:cs="Arial"/>
          <w:color w:val="CD3333"/>
          <w:sz w:val="27"/>
          <w:szCs w:val="27"/>
          <w:lang w:eastAsia="ru-RU"/>
        </w:rPr>
      </w:pPr>
      <w:r w:rsidRPr="0061126A">
        <w:rPr>
          <w:rFonts w:ascii="Arial" w:eastAsia="Times New Roman" w:hAnsi="Arial" w:cs="Arial"/>
          <w:color w:val="CD3333"/>
          <w:sz w:val="27"/>
          <w:szCs w:val="27"/>
          <w:lang w:eastAsia="ru-RU"/>
        </w:rPr>
        <w:t>ЭТАП 1. Создание инициативной группы и проведение предварительных организационных мероприятий </w:t>
      </w:r>
    </w:p>
    <w:p w:rsidR="0061126A" w:rsidRPr="0061126A" w:rsidRDefault="0061126A" w:rsidP="0061126A">
      <w:pPr>
        <w:shd w:val="clear" w:color="auto" w:fill="FFFFFF"/>
        <w:spacing w:before="30" w:after="30" w:line="285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1126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ля создания ТОС необходимо образовать инициативную группу из числа граждан, проживающих на соответствующей территории и достигших  16-летнего возраста. </w:t>
      </w:r>
      <w:r w:rsidRPr="0061126A">
        <w:rPr>
          <w:rFonts w:ascii="Arial" w:eastAsia="Times New Roman" w:hAnsi="Arial" w:cs="Arial"/>
          <w:i/>
          <w:iCs/>
          <w:color w:val="333333"/>
          <w:sz w:val="21"/>
          <w:szCs w:val="21"/>
          <w:lang w:eastAsia="ru-RU"/>
        </w:rPr>
        <w:t>(Количество членов инициативной группы не регламентировано и определяется инициативными гражданами самостоятельно)</w:t>
      </w:r>
    </w:p>
    <w:p w:rsidR="0061126A" w:rsidRPr="0061126A" w:rsidRDefault="0061126A" w:rsidP="0061126A">
      <w:pPr>
        <w:shd w:val="clear" w:color="auto" w:fill="FFFFFF"/>
        <w:spacing w:before="30" w:after="30" w:line="285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1126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нициативная группа избирает из своего состава председателя, заместителя председателя и секретаря инициативной группы. Также предварительно нужно разработать </w:t>
      </w:r>
      <w:hyperlink r:id="rId7" w:tgtFrame="_blank" w:tooltip="Проект устава ТОС" w:history="1">
        <w:r w:rsidRPr="0061126A">
          <w:rPr>
            <w:rFonts w:ascii="Arial" w:eastAsia="Times New Roman" w:hAnsi="Arial" w:cs="Arial"/>
            <w:color w:val="040465"/>
            <w:sz w:val="21"/>
            <w:szCs w:val="21"/>
            <w:u w:val="single"/>
            <w:lang w:eastAsia="ru-RU"/>
          </w:rPr>
          <w:t>проект устава ТОС</w:t>
        </w:r>
      </w:hyperlink>
      <w:r w:rsidRPr="0061126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определить его наименование.</w:t>
      </w:r>
    </w:p>
    <w:p w:rsidR="0061126A" w:rsidRPr="0061126A" w:rsidRDefault="0061126A" w:rsidP="0061126A">
      <w:pPr>
        <w:shd w:val="clear" w:color="auto" w:fill="FFFFFF"/>
        <w:spacing w:before="30" w:after="30" w:line="285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1126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tbl>
      <w:tblPr>
        <w:tblW w:w="13905" w:type="dxa"/>
        <w:tblInd w:w="-17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05"/>
      </w:tblGrid>
      <w:tr w:rsidR="0061126A" w:rsidRPr="0061126A" w:rsidTr="00E76EB9">
        <w:tc>
          <w:tcPr>
            <w:tcW w:w="0" w:type="auto"/>
            <w:tcBorders>
              <w:bottom w:val="single" w:sz="6" w:space="0" w:color="D9DEE5"/>
            </w:tcBorders>
            <w:shd w:val="clear" w:color="auto" w:fill="E6E9EE"/>
            <w:tcMar>
              <w:top w:w="150" w:type="dxa"/>
              <w:left w:w="30" w:type="dxa"/>
              <w:bottom w:w="150" w:type="dxa"/>
              <w:right w:w="0" w:type="dxa"/>
            </w:tcMar>
            <w:vAlign w:val="center"/>
            <w:hideMark/>
          </w:tcPr>
          <w:p w:rsidR="00E76EB9" w:rsidRDefault="0061126A" w:rsidP="0061126A">
            <w:pPr>
              <w:spacing w:before="30" w:after="30" w:line="285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E76E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В соответствии с ч. 9, 10 ст.27 Федерального закона от 06.10.2003 №131-ФЗ «Об общих принципах </w:t>
            </w:r>
          </w:p>
          <w:p w:rsidR="0061126A" w:rsidRPr="00E76EB9" w:rsidRDefault="0061126A" w:rsidP="0061126A">
            <w:pPr>
              <w:spacing w:before="30" w:after="30" w:line="285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E76E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рганизации местного самоуправления» в уставе ТОС устанавливаются:</w:t>
            </w:r>
          </w:p>
          <w:p w:rsidR="00E76EB9" w:rsidRPr="00E76EB9" w:rsidRDefault="0061126A" w:rsidP="00E76EB9">
            <w:pPr>
              <w:pStyle w:val="a3"/>
              <w:numPr>
                <w:ilvl w:val="0"/>
                <w:numId w:val="1"/>
              </w:numPr>
              <w:spacing w:before="30" w:after="30" w:line="285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E76E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ерритория, на которой оно осуществляется;</w:t>
            </w:r>
            <w:r w:rsidRPr="00E76E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br/>
              <w:t>2) цели, задачи, формы и основные направления деятельности ТОС;</w:t>
            </w:r>
            <w:r w:rsidRPr="00E76E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br/>
              <w:t>3) порядок формирования, прекращения полномочий, права и обязанности, срок полномочий органов ТОС;</w:t>
            </w:r>
            <w:r w:rsidRPr="00E76E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br/>
              <w:t>4) порядок принятия решений;</w:t>
            </w:r>
            <w:r w:rsidRPr="00E76E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br/>
              <w:t xml:space="preserve">5) порядок приобретения имущества, а также порядок пользования и распоряжения </w:t>
            </w:r>
            <w:proofErr w:type="gramStart"/>
            <w:r w:rsidRPr="00E76E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казанным</w:t>
            </w:r>
            <w:proofErr w:type="gramEnd"/>
          </w:p>
          <w:p w:rsidR="0061126A" w:rsidRPr="00E76EB9" w:rsidRDefault="0061126A" w:rsidP="00E76EB9">
            <w:pPr>
              <w:pStyle w:val="a3"/>
              <w:spacing w:before="30" w:after="30" w:line="285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E76E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имуществом и финансовыми средствами;</w:t>
            </w:r>
            <w:r w:rsidRPr="00E76E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br/>
              <w:t>6) порядок прекращения осуществления ТОС.</w:t>
            </w:r>
          </w:p>
          <w:p w:rsidR="0061126A" w:rsidRPr="0061126A" w:rsidRDefault="0061126A" w:rsidP="0061126A">
            <w:pPr>
              <w:spacing w:before="30" w:after="30" w:line="285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E76E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ополнительные требования к уставу ТОС органами местного самоуправления устанавливаться не могут.</w:t>
            </w:r>
          </w:p>
        </w:tc>
      </w:tr>
    </w:tbl>
    <w:p w:rsidR="0061126A" w:rsidRPr="0061126A" w:rsidRDefault="0061126A" w:rsidP="0061126A">
      <w:pPr>
        <w:shd w:val="clear" w:color="auto" w:fill="FFFFFF"/>
        <w:spacing w:before="30" w:after="30" w:line="285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1126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61126A" w:rsidRPr="0061126A" w:rsidRDefault="0061126A" w:rsidP="0061126A">
      <w:pPr>
        <w:shd w:val="clear" w:color="auto" w:fill="FFFFFF"/>
        <w:spacing w:before="30" w:after="30" w:line="285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1126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роме того, инициативной группе необходимо определить предполагаемые границы территории, на которой будет осуществляться деятельность ТОС, и получить одобрение у жителей соответствующей территории</w:t>
      </w:r>
      <w:r w:rsidRPr="0061126A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 </w:t>
      </w:r>
      <w:hyperlink r:id="rId8" w:tgtFrame="_blank" w:tooltip="Форма подписных листов" w:history="1">
        <w:r w:rsidRPr="0061126A">
          <w:rPr>
            <w:rFonts w:ascii="Arial" w:eastAsia="Times New Roman" w:hAnsi="Arial" w:cs="Arial"/>
            <w:color w:val="040465"/>
            <w:sz w:val="21"/>
            <w:szCs w:val="21"/>
            <w:u w:val="single"/>
            <w:lang w:eastAsia="ru-RU"/>
          </w:rPr>
          <w:t>(форма подписных листов)</w:t>
        </w:r>
      </w:hyperlink>
    </w:p>
    <w:p w:rsidR="0061126A" w:rsidRPr="0061126A" w:rsidRDefault="0061126A" w:rsidP="0061126A">
      <w:pPr>
        <w:shd w:val="clear" w:color="auto" w:fill="FFFFFF"/>
        <w:spacing w:before="30" w:after="30" w:line="285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1126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еятельность инициативной группы оформляется </w:t>
      </w:r>
      <w:hyperlink r:id="rId9" w:tgtFrame="_blank" w:tooltip="Форма протокола" w:history="1">
        <w:r w:rsidRPr="0061126A">
          <w:rPr>
            <w:rFonts w:ascii="Arial" w:eastAsia="Times New Roman" w:hAnsi="Arial" w:cs="Arial"/>
            <w:color w:val="040465"/>
            <w:sz w:val="21"/>
            <w:szCs w:val="21"/>
            <w:u w:val="single"/>
            <w:lang w:eastAsia="ru-RU"/>
          </w:rPr>
          <w:t>протоколом</w:t>
        </w:r>
        <w:proofErr w:type="gramStart"/>
      </w:hyperlink>
      <w:r w:rsidR="00E76EB9">
        <w:rPr>
          <w:rFonts w:ascii="Arial" w:eastAsia="Times New Roman" w:hAnsi="Arial" w:cs="Arial"/>
          <w:color w:val="333333"/>
          <w:sz w:val="17"/>
          <w:szCs w:val="17"/>
          <w:lang w:eastAsia="ru-RU"/>
        </w:rPr>
        <w:t xml:space="preserve"> </w:t>
      </w:r>
      <w:r w:rsidRPr="0061126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Н</w:t>
      </w:r>
      <w:proofErr w:type="gramEnd"/>
      <w:r w:rsidRPr="0061126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а предварительном собрании инициативной группы могут быть дополнительно рассмотрены и другие вопросы, связанные с организационными мероприятиями. </w:t>
      </w:r>
      <w:bookmarkStart w:id="0" w:name="_GoBack"/>
      <w:bookmarkEnd w:id="0"/>
    </w:p>
    <w:p w:rsidR="003D09AE" w:rsidRDefault="003D09AE"/>
    <w:sectPr w:rsidR="003D09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A7004"/>
    <w:multiLevelType w:val="hybridMultilevel"/>
    <w:tmpl w:val="F2321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8BB"/>
    <w:rsid w:val="003D09AE"/>
    <w:rsid w:val="0061126A"/>
    <w:rsid w:val="00E338BB"/>
    <w:rsid w:val="00E7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E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.donland.ru/Data/Sites/1/userfiles/13299/podpisnoy-list.rtf" TargetMode="External"/><Relationship Id="rId3" Type="http://schemas.openxmlformats.org/officeDocument/2006/relationships/styles" Target="styles.xml"/><Relationship Id="rId7" Type="http://schemas.openxmlformats.org/officeDocument/2006/relationships/hyperlink" Target="http://old.donland.ru/Data/Sites/1/userfiles/13299/proekt_ustava_toc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ld.donland.ru/Data/Sites/1/userfiles/13299/protokol_gruppi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5ED36-2146-4ACC-9AFA-E91CB4F7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1</Characters>
  <Application>Microsoft Office Word</Application>
  <DocSecurity>0</DocSecurity>
  <Lines>14</Lines>
  <Paragraphs>4</Paragraphs>
  <ScaleCrop>false</ScaleCrop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5</cp:revision>
  <dcterms:created xsi:type="dcterms:W3CDTF">2021-07-20T07:40:00Z</dcterms:created>
  <dcterms:modified xsi:type="dcterms:W3CDTF">2021-07-20T07:46:00Z</dcterms:modified>
</cp:coreProperties>
</file>